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2552" w14:textId="77777777" w:rsidR="00AE1A38" w:rsidRDefault="00AE1A38">
      <w:pPr>
        <w:spacing w:after="0"/>
        <w:ind w:left="284"/>
        <w:rPr>
          <w:rFonts w:ascii="Arial" w:eastAsia="Arial" w:hAnsi="Arial" w:cs="Arial"/>
          <w:b/>
          <w:color w:val="FF0000"/>
          <w:sz w:val="10"/>
          <w:szCs w:val="10"/>
        </w:rPr>
      </w:pPr>
    </w:p>
    <w:p w14:paraId="02BE8EA3" w14:textId="77777777" w:rsidR="00AE1A38" w:rsidRDefault="000826DF">
      <w:pPr>
        <w:spacing w:after="0"/>
        <w:ind w:firstLine="284"/>
        <w:jc w:val="right"/>
        <w:rPr>
          <w:rFonts w:ascii="Arial" w:eastAsia="Arial" w:hAnsi="Arial" w:cs="Arial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CEA8F56" wp14:editId="6D899089">
            <wp:simplePos x="0" y="0"/>
            <wp:positionH relativeFrom="column">
              <wp:posOffset>441960</wp:posOffset>
            </wp:positionH>
            <wp:positionV relativeFrom="paragraph">
              <wp:posOffset>122555</wp:posOffset>
            </wp:positionV>
            <wp:extent cx="702310" cy="893445"/>
            <wp:effectExtent l="0" t="0" r="0" b="0"/>
            <wp:wrapSquare wrapText="bothSides"/>
            <wp:docPr id="1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FF0000"/>
          <w:sz w:val="40"/>
          <w:szCs w:val="40"/>
        </w:rPr>
        <w:t>*</w:t>
      </w:r>
      <w:r>
        <w:rPr>
          <w:rFonts w:ascii="Arial" w:eastAsia="Arial" w:hAnsi="Arial" w:cs="Arial"/>
          <w:b/>
          <w:color w:val="FF0000"/>
          <w:sz w:val="16"/>
          <w:szCs w:val="16"/>
        </w:rPr>
        <w:t>oznacza wykaz składników które zawierają własny skład</w:t>
      </w:r>
    </w:p>
    <w:p w14:paraId="6372C081" w14:textId="77777777" w:rsidR="00AE1A38" w:rsidRDefault="000826DF">
      <w:pPr>
        <w:spacing w:after="0"/>
        <w:ind w:left="80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4500509" w14:textId="77777777" w:rsidR="00AE1A38" w:rsidRDefault="000826DF">
      <w:pPr>
        <w:spacing w:after="0"/>
        <w:ind w:left="7223" w:firstLine="565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color w:val="FF0000"/>
          <w:sz w:val="40"/>
          <w:szCs w:val="40"/>
        </w:rPr>
        <w:t>J</w:t>
      </w:r>
      <w:r>
        <w:rPr>
          <w:rFonts w:ascii="Arial" w:eastAsia="Arial Rounded MT" w:hAnsi="Arial" w:cs="Arial"/>
          <w:b/>
          <w:color w:val="00B0F0"/>
          <w:sz w:val="40"/>
          <w:szCs w:val="40"/>
        </w:rPr>
        <w:t>A</w:t>
      </w:r>
      <w:r>
        <w:rPr>
          <w:rFonts w:ascii="Arial" w:eastAsia="Arial Rounded MT" w:hAnsi="Arial" w:cs="Arial"/>
          <w:b/>
          <w:color w:val="00B050"/>
          <w:sz w:val="40"/>
          <w:szCs w:val="40"/>
        </w:rPr>
        <w:t>D</w:t>
      </w:r>
      <w:r>
        <w:rPr>
          <w:rFonts w:ascii="Arial" w:hAnsi="Arial" w:cs="Arial"/>
          <w:b/>
          <w:i/>
          <w:color w:val="F79646"/>
          <w:sz w:val="40"/>
          <w:szCs w:val="40"/>
        </w:rPr>
        <w:t>Ł</w:t>
      </w:r>
      <w:r>
        <w:rPr>
          <w:rFonts w:ascii="Arial" w:eastAsia="Arial Rounded MT" w:hAnsi="Arial" w:cs="Arial"/>
          <w:b/>
          <w:color w:val="948A54"/>
          <w:sz w:val="40"/>
          <w:szCs w:val="40"/>
        </w:rPr>
        <w:t>O</w:t>
      </w:r>
      <w:r>
        <w:rPr>
          <w:rFonts w:ascii="Arial" w:eastAsia="Arial Rounded MT" w:hAnsi="Arial" w:cs="Arial"/>
          <w:b/>
          <w:color w:val="548DD4"/>
          <w:sz w:val="40"/>
          <w:szCs w:val="40"/>
        </w:rPr>
        <w:t>S</w:t>
      </w:r>
      <w:r>
        <w:rPr>
          <w:rFonts w:ascii="Arial" w:eastAsia="Arial Rounded MT" w:hAnsi="Arial" w:cs="Arial"/>
          <w:b/>
          <w:color w:val="FFC000"/>
          <w:sz w:val="40"/>
          <w:szCs w:val="40"/>
        </w:rPr>
        <w:t>P</w:t>
      </w:r>
      <w:r>
        <w:rPr>
          <w:rFonts w:ascii="Arial" w:eastAsia="Arial Rounded MT" w:hAnsi="Arial" w:cs="Arial"/>
          <w:b/>
          <w:color w:val="943634"/>
          <w:sz w:val="40"/>
          <w:szCs w:val="40"/>
        </w:rPr>
        <w:t>I</w:t>
      </w:r>
      <w:r>
        <w:rPr>
          <w:rFonts w:ascii="Arial" w:eastAsia="Arial Rounded MT" w:hAnsi="Arial" w:cs="Arial"/>
          <w:b/>
          <w:color w:val="7030A0"/>
          <w:sz w:val="40"/>
          <w:szCs w:val="40"/>
        </w:rPr>
        <w:t>S</w:t>
      </w:r>
    </w:p>
    <w:p w14:paraId="4CDDF187" w14:textId="77777777" w:rsidR="00AE1A38" w:rsidRDefault="000826DF">
      <w:pPr>
        <w:spacing w:after="45"/>
        <w:ind w:left="800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sz w:val="40"/>
          <w:szCs w:val="40"/>
        </w:rPr>
        <w:t xml:space="preserve"> </w:t>
      </w:r>
    </w:p>
    <w:p w14:paraId="798797EA" w14:textId="39CDDE89" w:rsidR="00AE1A38" w:rsidRDefault="003476F8">
      <w:pPr>
        <w:spacing w:after="0"/>
        <w:ind w:left="5756" w:firstLine="616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color w:val="7030A0"/>
          <w:sz w:val="40"/>
          <w:szCs w:val="40"/>
        </w:rPr>
        <w:t>15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1</w:t>
      </w:r>
      <w:r w:rsidR="009A3503">
        <w:rPr>
          <w:rFonts w:ascii="Arial" w:eastAsia="Arial" w:hAnsi="Arial" w:cs="Arial"/>
          <w:b/>
          <w:color w:val="7030A0"/>
          <w:sz w:val="40"/>
          <w:szCs w:val="40"/>
        </w:rPr>
        <w:t>2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.2025r.  -----  </w:t>
      </w:r>
      <w:r>
        <w:rPr>
          <w:rFonts w:ascii="Arial" w:eastAsia="Arial" w:hAnsi="Arial" w:cs="Arial"/>
          <w:b/>
          <w:color w:val="7030A0"/>
          <w:sz w:val="40"/>
          <w:szCs w:val="40"/>
        </w:rPr>
        <w:t>19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1</w:t>
      </w:r>
      <w:r w:rsidR="009A3503">
        <w:rPr>
          <w:rFonts w:ascii="Arial" w:eastAsia="Arial" w:hAnsi="Arial" w:cs="Arial"/>
          <w:b/>
          <w:color w:val="7030A0"/>
          <w:sz w:val="40"/>
          <w:szCs w:val="40"/>
        </w:rPr>
        <w:t>2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.2025r. </w:t>
      </w:r>
    </w:p>
    <w:tbl>
      <w:tblPr>
        <w:tblStyle w:val="TableGrid"/>
        <w:tblW w:w="16572" w:type="dxa"/>
        <w:tblInd w:w="0" w:type="dxa"/>
        <w:tblLayout w:type="fixed"/>
        <w:tblCellMar>
          <w:top w:w="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1276"/>
        <w:gridCol w:w="6083"/>
        <w:gridCol w:w="5386"/>
        <w:gridCol w:w="3827"/>
      </w:tblGrid>
      <w:tr w:rsidR="00AE1A38" w14:paraId="04DF5A04" w14:textId="77777777" w:rsidTr="00C757E1">
        <w:trPr>
          <w:cantSplit/>
          <w:trHeight w:val="877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1DBDDF9" w14:textId="77777777" w:rsidR="00AE1A38" w:rsidRDefault="000826DF">
            <w:pPr>
              <w:widowControl w:val="0"/>
              <w:spacing w:after="0" w:line="240" w:lineRule="auto"/>
              <w:ind w:left="1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 xml:space="preserve">  Data </w:t>
            </w:r>
          </w:p>
        </w:tc>
        <w:tc>
          <w:tcPr>
            <w:tcW w:w="6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7DEF" w14:textId="77777777" w:rsidR="00AE1A38" w:rsidRDefault="000826DF">
            <w:pPr>
              <w:widowControl w:val="0"/>
              <w:spacing w:after="0" w:line="240" w:lineRule="auto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 Śniadanie 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29EA" w14:textId="77777777" w:rsidR="00AE1A38" w:rsidRDefault="000826DF">
            <w:pPr>
              <w:widowControl w:val="0"/>
              <w:spacing w:after="0" w:line="240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I Śniadanie </w:t>
            </w:r>
          </w:p>
          <w:p w14:paraId="4427EC05" w14:textId="77777777" w:rsidR="00AE1A38" w:rsidRDefault="000826DF">
            <w:pPr>
              <w:widowControl w:val="0"/>
              <w:spacing w:after="0" w:line="240" w:lineRule="auto"/>
              <w:ind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4A9658F4" w14:textId="77777777" w:rsidR="00AE1A38" w:rsidRDefault="000826DF">
            <w:pPr>
              <w:widowControl w:val="0"/>
              <w:spacing w:after="0" w:line="240" w:lineRule="auto"/>
              <w:ind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>Obia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13107" w14:paraId="74D1659D" w14:textId="77777777" w:rsidTr="005107A8">
        <w:trPr>
          <w:trHeight w:val="2212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08F9" w14:textId="77777777" w:rsidR="00B13107" w:rsidRDefault="00B13107" w:rsidP="003250FC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489DF0CE" w14:textId="62B7A069" w:rsidR="00B13107" w:rsidRDefault="003476F8" w:rsidP="00C757E1">
            <w:pPr>
              <w:widowControl w:val="0"/>
              <w:spacing w:after="0" w:line="235" w:lineRule="auto"/>
              <w:jc w:val="both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15</w:t>
            </w:r>
            <w:r w:rsidR="00B13107">
              <w:rPr>
                <w:rFonts w:ascii="Arial" w:eastAsia="Arial" w:hAnsi="Arial" w:cs="Arial"/>
                <w:b/>
                <w:color w:val="00B050"/>
                <w:sz w:val="16"/>
              </w:rPr>
              <w:t>.12.2025r.</w:t>
            </w:r>
          </w:p>
          <w:p w14:paraId="6E2BD916" w14:textId="4B36A19C" w:rsidR="00B13107" w:rsidRPr="00C757E1" w:rsidRDefault="00B13107" w:rsidP="00C757E1">
            <w:pPr>
              <w:widowControl w:val="0"/>
              <w:spacing w:after="0" w:line="240" w:lineRule="auto"/>
              <w:ind w:right="9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oniedziałek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CF07" w14:textId="77777777" w:rsidR="00CC16A4" w:rsidRPr="00270C60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łatki kukurydziane 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31F003E" w14:textId="77777777" w:rsidR="00CC16A4" w:rsidRPr="00270C60" w:rsidRDefault="00CC16A4" w:rsidP="00CC16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,</w:t>
            </w:r>
            <w:r w:rsidRPr="00270C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Płatki kukurydziane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Corn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Flakes</w:t>
            </w:r>
            <w:proofErr w:type="spellEnd"/>
          </w:p>
          <w:p w14:paraId="375931AA" w14:textId="77777777" w:rsidR="00CC16A4" w:rsidRPr="00270C60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73D30E89" w14:textId="77777777" w:rsidR="00CC16A4" w:rsidRPr="00270C60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02E19E6D" w14:textId="77777777" w:rsidR="00CC16A4" w:rsidRPr="00270C60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>; 35g,</w:t>
            </w:r>
          </w:p>
          <w:p w14:paraId="24876A6E" w14:textId="4C1A44D3" w:rsidR="00CC16A4" w:rsidRPr="00270C60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iełbasa krakowska extra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A0AC597" w14:textId="77777777" w:rsidR="00CC16A4" w:rsidRPr="00270C60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>; 25g</w:t>
            </w:r>
          </w:p>
          <w:p w14:paraId="0A4B3B94" w14:textId="77777777" w:rsidR="00CC16A4" w:rsidRPr="00270C60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03394ADA" w14:textId="77777777" w:rsidR="00CC16A4" w:rsidRPr="00270C60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47F93582" w14:textId="77777777" w:rsidR="00CC16A4" w:rsidRPr="00270C60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3E868B6E" w14:textId="77777777" w:rsidR="00CC16A4" w:rsidRPr="00270C60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4A9FC537" w14:textId="77777777" w:rsidR="00CC16A4" w:rsidRPr="00270C60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6E5DA90B" w14:textId="77777777" w:rsidR="00CC16A4" w:rsidRPr="00270C60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A2AF193" w14:textId="77777777" w:rsidR="00CC16A4" w:rsidRPr="00270C60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7C826180" w14:textId="77777777" w:rsidR="00CC16A4" w:rsidRPr="000C4FEA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0E3682F" w14:textId="77777777" w:rsidR="00CC16A4" w:rsidRPr="00270C60" w:rsidRDefault="00CC16A4" w:rsidP="00CC16A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 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250ml.</w:t>
            </w:r>
          </w:p>
          <w:p w14:paraId="2E1C54D6" w14:textId="1C101C76" w:rsidR="00B13107" w:rsidRDefault="00CC16A4" w:rsidP="00CC16A4">
            <w:pPr>
              <w:widowControl w:val="0"/>
              <w:tabs>
                <w:tab w:val="left" w:pos="1701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Herbata truskawka z poziomką (owoc truskawki 55%, kwiat hibiskusa, owoc dzikiej róży, naturalny aromat, liść jeżyny, owoc poziomki 0,5%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DF69" w14:textId="77777777" w:rsidR="00817096" w:rsidRDefault="00817096" w:rsidP="00817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jarzynowa z ziemniakami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,7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9F42977" w14:textId="4356B11D" w:rsidR="00817096" w:rsidRPr="00D94E84" w:rsidRDefault="00817096" w:rsidP="0081709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seler, pietruszka korzeń, por, natka pietruszki, ziemniaki, </w:t>
            </w:r>
            <w:r w:rsidRPr="00397B32">
              <w:rPr>
                <w:rFonts w:ascii="Arial" w:hAnsi="Arial" w:cs="Arial"/>
                <w:sz w:val="16"/>
                <w:szCs w:val="16"/>
              </w:rPr>
              <w:t>mieszanka 7 składnikow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4908219D" w14:textId="77777777" w:rsidR="00B13107" w:rsidRPr="00317515" w:rsidRDefault="00B13107" w:rsidP="003250F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7FE71CE" w14:textId="0128BCD7" w:rsidR="00317515" w:rsidRDefault="00317515" w:rsidP="0031751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łka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odem</w:t>
            </w:r>
            <w:r w:rsidRPr="00270C60">
              <w:rPr>
                <w:rFonts w:ascii="Arial" w:hAnsi="Arial" w:cs="Arial"/>
                <w:sz w:val="20"/>
                <w:szCs w:val="20"/>
              </w:rPr>
              <w:t>; 40g</w:t>
            </w:r>
          </w:p>
          <w:p w14:paraId="5760C9A5" w14:textId="5A63D1E7" w:rsidR="00317515" w:rsidRDefault="00317515" w:rsidP="00317515">
            <w:pPr>
              <w:spacing w:after="0"/>
              <w:rPr>
                <w:rStyle w:val="hgkelc"/>
                <w:rFonts w:ascii="Arial" w:hAnsi="Arial" w:cs="Arial"/>
                <w:sz w:val="16"/>
                <w:szCs w:val="16"/>
              </w:rPr>
            </w:pPr>
            <w:r w:rsidRPr="00317515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317515">
              <w:rPr>
                <w:rStyle w:val="hgkelc"/>
                <w:rFonts w:ascii="Arial" w:hAnsi="Arial" w:cs="Arial"/>
                <w:sz w:val="16"/>
                <w:szCs w:val="16"/>
              </w:rPr>
              <w:t xml:space="preserve">Chałka (mąka pszenna, woda, cukier, olej rzepakowy, serwatka  proszku (z mleka), drożdże, masło, sól, białka mleka, aromat), miód wielokwiatowy, </w:t>
            </w:r>
          </w:p>
          <w:p w14:paraId="42787D42" w14:textId="77777777" w:rsidR="00317515" w:rsidRPr="00317515" w:rsidRDefault="00317515" w:rsidP="00317515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793C8C1" w14:textId="77777777" w:rsidR="00317515" w:rsidRDefault="00317515" w:rsidP="0031751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7FD8">
              <w:rPr>
                <w:rFonts w:ascii="Arial" w:hAnsi="Arial" w:cs="Arial"/>
                <w:b/>
                <w:bCs/>
                <w:sz w:val="20"/>
                <w:szCs w:val="20"/>
              </w:rPr>
              <w:t>Grusz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 szt.</w:t>
            </w:r>
          </w:p>
          <w:p w14:paraId="5B898AF3" w14:textId="77777777" w:rsidR="00317515" w:rsidRDefault="00317515" w:rsidP="0031751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gruszka</w:t>
            </w:r>
          </w:p>
          <w:p w14:paraId="6327C436" w14:textId="77777777" w:rsidR="00317515" w:rsidRPr="00317515" w:rsidRDefault="00317515" w:rsidP="00317515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0B9F35B3" w14:textId="48F1110C" w:rsidR="00317515" w:rsidRPr="00270C60" w:rsidRDefault="00317515" w:rsidP="0031751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błko z grusz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1F33BE4" w14:textId="75DBB8BD" w:rsidR="00317515" w:rsidRDefault="00317515" w:rsidP="00317515">
            <w:pPr>
              <w:rPr>
                <w:rFonts w:ascii="Arial" w:hAnsi="Arial" w:cs="Arial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</w:t>
            </w:r>
            <w:r>
              <w:rPr>
                <w:rFonts w:ascii="Arial" w:hAnsi="Arial" w:cs="Arial"/>
                <w:sz w:val="16"/>
                <w:szCs w:val="16"/>
              </w:rPr>
              <w:t>herbata jabłko z gruszką,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6B065" w14:textId="77777777" w:rsidR="00F5618E" w:rsidRDefault="00F5618E" w:rsidP="00F5618E">
            <w:pPr>
              <w:spacing w:after="0" w:line="253" w:lineRule="auto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Makaron </w:t>
            </w:r>
            <w:proofErr w:type="spellStart"/>
            <w:r w:rsidRPr="002D6957">
              <w:rPr>
                <w:rFonts w:ascii="Arial" w:hAnsi="Arial" w:cs="Arial"/>
                <w:b/>
                <w:bCs/>
                <w:sz w:val="20"/>
                <w:szCs w:val="20"/>
              </w:rPr>
              <w:t>Quadrucci</w:t>
            </w:r>
            <w:proofErr w:type="spellEnd"/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 z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kapustą kiszoną 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1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,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3,9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220g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789D4DB" w14:textId="77777777" w:rsidR="00F5618E" w:rsidRPr="008E7E8D" w:rsidRDefault="00F5618E" w:rsidP="00F5618E">
            <w:pPr>
              <w:spacing w:after="0" w:line="253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kar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quadrucc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kiełbasa śląska, kapusta kiszona, koncentrat pomidorowy, cebula, sól, </w:t>
            </w:r>
            <w:r w:rsidRPr="008E7E8D">
              <w:rPr>
                <w:rFonts w:ascii="Arial" w:hAnsi="Arial" w:cs="Arial"/>
                <w:sz w:val="16"/>
                <w:szCs w:val="16"/>
              </w:rPr>
              <w:t xml:space="preserve">pieprz ziołowy mielony, </w:t>
            </w:r>
          </w:p>
          <w:p w14:paraId="6DB797F1" w14:textId="77777777" w:rsidR="00F5618E" w:rsidRPr="000C4FEA" w:rsidRDefault="00F5618E" w:rsidP="00F5618E">
            <w:pPr>
              <w:spacing w:after="0"/>
              <w:ind w:left="2"/>
              <w:rPr>
                <w:rFonts w:ascii="Arial" w:eastAsia="Arial" w:hAnsi="Arial" w:cs="Arial"/>
                <w:sz w:val="6"/>
                <w:szCs w:val="8"/>
              </w:rPr>
            </w:pPr>
          </w:p>
          <w:p w14:paraId="374CF635" w14:textId="77777777" w:rsidR="00F5618E" w:rsidRDefault="00F5618E" w:rsidP="00F5618E">
            <w:pPr>
              <w:spacing w:after="0"/>
              <w:ind w:left="2"/>
              <w:rPr>
                <w:rFonts w:ascii="Arial" w:eastAsia="Arial" w:hAnsi="Arial" w:cs="Arial"/>
                <w:sz w:val="20"/>
              </w:rPr>
            </w:pP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alarepa do gryzienia</w:t>
            </w:r>
            <w:r w:rsidRPr="00270C60">
              <w:rPr>
                <w:rFonts w:ascii="Arial" w:eastAsia="Arial" w:hAnsi="Arial" w:cs="Arial"/>
                <w:sz w:val="20"/>
              </w:rPr>
              <w:t xml:space="preserve">; 10g. </w:t>
            </w:r>
          </w:p>
          <w:p w14:paraId="1E8E1A42" w14:textId="77777777" w:rsidR="00F5618E" w:rsidRPr="000C4FEA" w:rsidRDefault="00F5618E" w:rsidP="00F5618E">
            <w:pPr>
              <w:spacing w:after="0"/>
              <w:rPr>
                <w:rFonts w:ascii="Arial" w:eastAsia="Arial" w:hAnsi="Arial" w:cs="Arial"/>
                <w:sz w:val="6"/>
                <w:szCs w:val="8"/>
              </w:rPr>
            </w:pPr>
          </w:p>
          <w:p w14:paraId="4C9228FF" w14:textId="77777777" w:rsidR="00F5618E" w:rsidRDefault="00F5618E" w:rsidP="00F5618E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1E3BA25E" w14:textId="77777777" w:rsidR="00F5618E" w:rsidRDefault="00F5618E" w:rsidP="00F5618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</w:t>
            </w:r>
          </w:p>
          <w:p w14:paraId="70D0C0EB" w14:textId="77777777" w:rsidR="00F5618E" w:rsidRDefault="00F5618E" w:rsidP="00F5618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339A08F" w14:textId="070E842E" w:rsidR="00B13107" w:rsidRPr="00642B48" w:rsidRDefault="00B13107" w:rsidP="00642B48">
            <w:pPr>
              <w:tabs>
                <w:tab w:val="left" w:pos="1701"/>
              </w:tabs>
              <w:spacing w:after="0"/>
            </w:pPr>
          </w:p>
        </w:tc>
      </w:tr>
      <w:tr w:rsidR="00B13107" w14:paraId="55DDF2AB" w14:textId="77777777" w:rsidTr="00C757E1">
        <w:trPr>
          <w:cantSplit/>
          <w:trHeight w:val="2212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951B" w14:textId="77777777" w:rsidR="00B13107" w:rsidRDefault="00B13107" w:rsidP="00C63908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7D530A81" w14:textId="77777777" w:rsidR="00B13107" w:rsidRDefault="00B13107" w:rsidP="00C63908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6DE70E93" w14:textId="77777777" w:rsidR="00B13107" w:rsidRDefault="00B13107" w:rsidP="00C63908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203425CF" w14:textId="7DACD6F0" w:rsidR="00B13107" w:rsidRDefault="003476F8" w:rsidP="00C63908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16</w:t>
            </w:r>
            <w:r w:rsidR="00B13107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12.2025r. </w:t>
            </w:r>
          </w:p>
          <w:p w14:paraId="0B9B2DBA" w14:textId="77777777" w:rsidR="00B13107" w:rsidRDefault="00B13107" w:rsidP="00C63908">
            <w:pPr>
              <w:widowControl w:val="0"/>
              <w:spacing w:after="0" w:line="240" w:lineRule="auto"/>
              <w:ind w:right="44"/>
              <w:jc w:val="center"/>
              <w:rPr>
                <w:rFonts w:ascii="Arial" w:eastAsia="Arial" w:hAnsi="Arial" w:cs="Arial"/>
                <w:bCs/>
                <w:color w:val="00B050"/>
                <w:sz w:val="18"/>
              </w:rPr>
            </w:pPr>
            <w:r>
              <w:rPr>
                <w:rFonts w:ascii="Arial" w:eastAsia="Arial" w:hAnsi="Arial" w:cs="Arial"/>
                <w:bCs/>
                <w:color w:val="00B050"/>
                <w:sz w:val="18"/>
              </w:rPr>
              <w:t>wtorek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484D" w14:textId="77777777" w:rsidR="00746ACE" w:rsidRPr="00270C60" w:rsidRDefault="00746ACE" w:rsidP="00746A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1EA86932" w14:textId="77777777" w:rsidR="00746ACE" w:rsidRPr="00270C60" w:rsidRDefault="00746ACE" w:rsidP="00746A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3DD877FC" w14:textId="77777777" w:rsidR="00746ACE" w:rsidRPr="00270C60" w:rsidRDefault="00746ACE" w:rsidP="00746A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347FC9B3" w14:textId="77777777" w:rsidR="00746ACE" w:rsidRDefault="00746ACE" w:rsidP="00746ACE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rybna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4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35g, wyrób własny</w:t>
            </w:r>
          </w:p>
          <w:p w14:paraId="2569B8FD" w14:textId="77777777" w:rsidR="00746ACE" w:rsidRPr="00846307" w:rsidRDefault="00746ACE" w:rsidP="00746ACE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6307">
              <w:rPr>
                <w:rFonts w:ascii="Arial" w:hAnsi="Arial" w:cs="Arial"/>
                <w:color w:val="auto"/>
                <w:sz w:val="16"/>
                <w:szCs w:val="16"/>
              </w:rPr>
              <w:t>Składniki :</w:t>
            </w:r>
            <w:r w:rsidRPr="008463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ilet z </w:t>
            </w:r>
            <w:proofErr w:type="spellStart"/>
            <w:r>
              <w:rPr>
                <w:sz w:val="16"/>
                <w:szCs w:val="16"/>
              </w:rPr>
              <w:t>miruny</w:t>
            </w:r>
            <w:proofErr w:type="spellEnd"/>
            <w:r w:rsidRPr="00846307">
              <w:rPr>
                <w:rFonts w:ascii="Arial" w:hAnsi="Arial" w:cs="Arial"/>
                <w:sz w:val="16"/>
                <w:szCs w:val="16"/>
              </w:rPr>
              <w:t>, szczypiorek,</w:t>
            </w:r>
          </w:p>
          <w:p w14:paraId="63EA7708" w14:textId="77777777" w:rsidR="00746ACE" w:rsidRPr="00270C60" w:rsidRDefault="00746ACE" w:rsidP="00746A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34E565CB" w14:textId="77777777" w:rsidR="00746ACE" w:rsidRPr="00270C60" w:rsidRDefault="00746ACE" w:rsidP="00746A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5F7EE833" w14:textId="77777777" w:rsidR="00746ACE" w:rsidRPr="00270C60" w:rsidRDefault="00746ACE" w:rsidP="00746A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229EC2FF" w14:textId="77777777" w:rsidR="00746ACE" w:rsidRDefault="00746ACE" w:rsidP="00746A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3FAB7BA4" w14:textId="77777777" w:rsidR="00746ACE" w:rsidRPr="00270C60" w:rsidRDefault="00746ACE" w:rsidP="00746A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0B3159A" w14:textId="77777777" w:rsidR="00746ACE" w:rsidRPr="00270C60" w:rsidRDefault="00746ACE" w:rsidP="00746A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6150724F" w14:textId="77777777" w:rsidR="00746ACE" w:rsidRPr="00846307" w:rsidRDefault="00746ACE" w:rsidP="00746A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63E37D5" w14:textId="77777777" w:rsidR="00746ACE" w:rsidRPr="00270C60" w:rsidRDefault="00746ACE" w:rsidP="00746A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y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E5F5A04" w14:textId="7BF0DF3C" w:rsidR="00B13107" w:rsidRDefault="00746ACE" w:rsidP="00746AC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truskawka z poziomką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3265" w14:textId="77777777" w:rsidR="001C6862" w:rsidRDefault="001C6862" w:rsidP="001C686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ysikowa z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BA83C7B" w14:textId="77777777" w:rsidR="001C6862" w:rsidRDefault="001C6862" w:rsidP="001C686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00253B31" w14:textId="4FE42CE7" w:rsidR="001C6862" w:rsidRDefault="001C6862" w:rsidP="001C68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mniaki, kasza manna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7F9B7045" w14:textId="08C0C2F8" w:rsidR="001C6862" w:rsidRPr="001C6862" w:rsidRDefault="001C6862" w:rsidP="001C6862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10EB67E" w14:textId="5627054D" w:rsidR="00F2626F" w:rsidRPr="00E9257A" w:rsidRDefault="00F2626F" w:rsidP="00F262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6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taj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anowy</w:t>
            </w:r>
            <w:r w:rsidRPr="00E925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kefirze </w:t>
            </w:r>
            <w:r w:rsidRPr="00AC7081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AC708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AC7081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50g wyrób własny</w:t>
            </w:r>
          </w:p>
          <w:p w14:paraId="5C7C061E" w14:textId="51FDDD29" w:rsidR="00F2626F" w:rsidRDefault="00F2626F" w:rsidP="00F262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efir, banany, </w:t>
            </w:r>
          </w:p>
          <w:p w14:paraId="1D03A0F7" w14:textId="77777777" w:rsidR="00F2626F" w:rsidRPr="00B74D1E" w:rsidRDefault="00F2626F" w:rsidP="00F262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F42E512" w14:textId="77379539" w:rsidR="00F2626F" w:rsidRDefault="00F2626F" w:rsidP="00F262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błko </w:t>
            </w: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345AA600" w14:textId="178D8B70" w:rsidR="00F2626F" w:rsidRDefault="00F2626F" w:rsidP="00F262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</w:t>
            </w:r>
          </w:p>
          <w:p w14:paraId="149F2C43" w14:textId="77777777" w:rsidR="00F2626F" w:rsidRPr="0069028C" w:rsidRDefault="00F2626F" w:rsidP="00F262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971CD26" w14:textId="77777777" w:rsidR="00F2626F" w:rsidRPr="00270C60" w:rsidRDefault="00F2626F" w:rsidP="00F262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B986A16" w14:textId="30A92687" w:rsidR="00F2626F" w:rsidRPr="00D72205" w:rsidRDefault="00F2626F" w:rsidP="00D7220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>
              <w:rPr>
                <w:rFonts w:ascii="Arial" w:hAnsi="Arial" w:cs="Arial"/>
                <w:sz w:val="16"/>
                <w:szCs w:val="16"/>
              </w:rPr>
              <w:t>lipo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D8221" w14:textId="77777777" w:rsidR="00A303B2" w:rsidRDefault="00A303B2" w:rsidP="00A303B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otlet schabowy pieczony w piecu parowym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63297FD7" w14:textId="72875438" w:rsidR="00A303B2" w:rsidRDefault="00A303B2" w:rsidP="00A303B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schab bez kości, jajka, bułka tarta, olej rzepakowy, sól, pieprz ziołowy,  </w:t>
            </w:r>
          </w:p>
          <w:p w14:paraId="4CB6CACD" w14:textId="77777777" w:rsidR="00A303B2" w:rsidRPr="00A303B2" w:rsidRDefault="00A303B2" w:rsidP="00A303B2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96F86D1" w14:textId="6DC2BF15" w:rsidR="004E4427" w:rsidRPr="00A303B2" w:rsidRDefault="004E4427" w:rsidP="00A303B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6693B306" w14:textId="77777777" w:rsidR="004E4427" w:rsidRDefault="004E4427" w:rsidP="00A303B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7924B799" w14:textId="77777777" w:rsidR="004E4427" w:rsidRPr="004E4427" w:rsidRDefault="004E4427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10A4559B" w14:textId="77777777" w:rsidR="004E4427" w:rsidRPr="00AD49E5" w:rsidRDefault="004E4427" w:rsidP="00A303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archewka 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oszkiem</w:t>
            </w:r>
            <w:r w:rsidRPr="00AD49E5">
              <w:rPr>
                <w:rFonts w:ascii="Arial" w:hAnsi="Arial" w:cs="Arial"/>
                <w:sz w:val="20"/>
                <w:szCs w:val="20"/>
              </w:rPr>
              <w:t xml:space="preserve">; 60g; </w:t>
            </w:r>
          </w:p>
          <w:p w14:paraId="0B74D9E1" w14:textId="77777777" w:rsidR="004E4427" w:rsidRPr="00AD49E5" w:rsidRDefault="004E4427" w:rsidP="00A303B2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ewka z groszkiem,</w:t>
            </w:r>
          </w:p>
          <w:p w14:paraId="06E18583" w14:textId="77777777" w:rsidR="004E4427" w:rsidRPr="005F3099" w:rsidRDefault="004E4427" w:rsidP="00A303B2">
            <w:pPr>
              <w:tabs>
                <w:tab w:val="left" w:pos="1701"/>
              </w:tabs>
              <w:spacing w:after="0"/>
              <w:rPr>
                <w:sz w:val="6"/>
                <w:szCs w:val="6"/>
              </w:rPr>
            </w:pPr>
          </w:p>
          <w:p w14:paraId="14CBAB8A" w14:textId="77777777" w:rsidR="004E4427" w:rsidRDefault="004E4427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Kompot jabłkowo - g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sz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4808268" w14:textId="77777777" w:rsidR="004E4427" w:rsidRDefault="004E4427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gruszka </w:t>
            </w:r>
          </w:p>
          <w:p w14:paraId="3614C532" w14:textId="746C4875" w:rsidR="004E4427" w:rsidRDefault="004E4427" w:rsidP="008C0C8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13107" w14:paraId="18AC63C9" w14:textId="77777777" w:rsidTr="000B5B6A">
        <w:trPr>
          <w:cantSplit/>
          <w:trHeight w:val="4520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C5A" w14:textId="77777777" w:rsidR="00B13107" w:rsidRDefault="00B13107" w:rsidP="00C63908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lastRenderedPageBreak/>
              <w:t xml:space="preserve"> </w:t>
            </w:r>
          </w:p>
          <w:p w14:paraId="0450978F" w14:textId="31A90A6C" w:rsidR="00B13107" w:rsidRDefault="00E9266E" w:rsidP="00C63908">
            <w:pPr>
              <w:widowControl w:val="0"/>
              <w:spacing w:after="28" w:line="235" w:lineRule="auto"/>
              <w:ind w:left="170" w:hanging="1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1</w:t>
            </w:r>
            <w:r w:rsidR="003476F8">
              <w:rPr>
                <w:rFonts w:ascii="Arial" w:eastAsia="Arial" w:hAnsi="Arial" w:cs="Arial"/>
                <w:b/>
                <w:color w:val="00B050"/>
                <w:sz w:val="16"/>
              </w:rPr>
              <w:t>7</w:t>
            </w:r>
            <w:r w:rsidR="00B13107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12.2025r. </w:t>
            </w:r>
          </w:p>
          <w:p w14:paraId="22D2FAC7" w14:textId="77777777" w:rsidR="00B13107" w:rsidRPr="00C757E1" w:rsidRDefault="00B13107" w:rsidP="00C63908">
            <w:pPr>
              <w:widowControl w:val="0"/>
              <w:spacing w:after="0" w:line="240" w:lineRule="auto"/>
              <w:ind w:right="94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 xml:space="preserve">Środa </w:t>
            </w:r>
          </w:p>
          <w:p w14:paraId="12EB761E" w14:textId="77777777" w:rsidR="00B13107" w:rsidRDefault="00B13107" w:rsidP="00C63908">
            <w:pPr>
              <w:widowControl w:val="0"/>
              <w:spacing w:after="0" w:line="240" w:lineRule="auto"/>
              <w:ind w:right="9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608A" w14:textId="77777777" w:rsidR="00F8609C" w:rsidRPr="00270C60" w:rsidRDefault="00F8609C" w:rsidP="00F8609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łatki owsiane 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59757CA" w14:textId="77777777" w:rsidR="00F8609C" w:rsidRPr="00270C60" w:rsidRDefault="00F8609C" w:rsidP="00F8609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</w:t>
            </w:r>
            <w:r>
              <w:rPr>
                <w:rFonts w:ascii="Arial" w:hAnsi="Arial" w:cs="Arial"/>
                <w:sz w:val="16"/>
                <w:szCs w:val="16"/>
              </w:rPr>
              <w:t>, płatki owsiane,</w:t>
            </w:r>
          </w:p>
          <w:p w14:paraId="1E3CE707" w14:textId="77777777" w:rsidR="00F830D0" w:rsidRPr="000C4FEA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177BBA8" w14:textId="17AFA848" w:rsidR="00F830D0" w:rsidRPr="00270C60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8609C">
              <w:rPr>
                <w:rFonts w:ascii="Arial" w:hAnsi="Arial" w:cs="Arial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0g </w:t>
            </w:r>
          </w:p>
          <w:p w14:paraId="0966D3C8" w14:textId="12F15E34" w:rsidR="00F830D0" w:rsidRPr="00270C60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8609C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48D75887" w14:textId="77777777" w:rsidR="00F830D0" w:rsidRPr="00270C60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086C07B7" w14:textId="46F331A4" w:rsidR="00F830D0" w:rsidRPr="00270C60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8609C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3370B4B3" w14:textId="77777777" w:rsidR="00F830D0" w:rsidRPr="00270C60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Szynka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chala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D0F9DE" w14:textId="525E6AEF" w:rsidR="00F830D0" w:rsidRPr="00270C60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8609C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3D0E6E06" w14:textId="77777777" w:rsidR="00F830D0" w:rsidRPr="00270C60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6D9FB4BE" w14:textId="2CCC37E9" w:rsidR="00F830D0" w:rsidRPr="00270C60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8609C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22E5D1B0" w14:textId="77777777" w:rsidR="00F830D0" w:rsidRPr="00270C60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65AA1FBB" w14:textId="0D138341" w:rsidR="00F830D0" w:rsidRPr="00270C60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8609C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4A903E1F" w14:textId="77777777" w:rsidR="00F830D0" w:rsidRPr="00270C60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1AAC0866" w14:textId="77777777" w:rsidR="00F830D0" w:rsidRPr="00270C60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4CB026D" w14:textId="77777777" w:rsidR="00F830D0" w:rsidRPr="00270C60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0B28F37B" w14:textId="77777777" w:rsidR="00F830D0" w:rsidRPr="000C4FEA" w:rsidRDefault="00F830D0" w:rsidP="00F830D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D116E08" w14:textId="77777777" w:rsidR="00F830D0" w:rsidRPr="00270C60" w:rsidRDefault="00F830D0" w:rsidP="00F830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ton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019700A" w14:textId="60B6F329" w:rsidR="00B13107" w:rsidRDefault="00F830D0" w:rsidP="00F830D0">
            <w:pPr>
              <w:widowControl w:val="0"/>
              <w:tabs>
                <w:tab w:val="left" w:pos="1701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pt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ytryna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19B8" w14:textId="704487A9" w:rsidR="00593862" w:rsidRDefault="00593862" w:rsidP="0059386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uśniak z białej kapusty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8899697" w14:textId="77777777" w:rsidR="00593862" w:rsidRDefault="00593862" w:rsidP="0059386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2162E451" w14:textId="4DD9F461" w:rsidR="00593862" w:rsidRPr="00D94E84" w:rsidRDefault="00593862" w:rsidP="005938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a kapusta ,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55E3A463" w14:textId="77777777" w:rsidR="00FE0723" w:rsidRPr="008F7B95" w:rsidRDefault="00FE0723" w:rsidP="00C16C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9266048" w14:textId="6B7392E4" w:rsidR="008F7B95" w:rsidRPr="00FB4FBD" w:rsidRDefault="008F7B95" w:rsidP="008F7B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isiel wiśni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</w:t>
            </w:r>
          </w:p>
          <w:p w14:paraId="7048565C" w14:textId="33D5CEF5" w:rsidR="008F7B95" w:rsidRDefault="008F7B95" w:rsidP="008F7B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wiśnie, mąka ziemniaczana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260E12" w14:textId="77777777" w:rsidR="008F7B95" w:rsidRPr="003B4CA0" w:rsidRDefault="008F7B95" w:rsidP="008F7B95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8F68BC0" w14:textId="597A4220" w:rsidR="008F7B95" w:rsidRDefault="008F7B95" w:rsidP="008F7B9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uszka </w:t>
            </w: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155C1BF8" w14:textId="21229FFB" w:rsidR="008F7B95" w:rsidRDefault="008F7B95" w:rsidP="008F7B9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gruszka</w:t>
            </w:r>
          </w:p>
          <w:p w14:paraId="09A9BD0F" w14:textId="77777777" w:rsidR="008F7B95" w:rsidRPr="0069028C" w:rsidRDefault="008F7B95" w:rsidP="008F7B9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89809CF" w14:textId="2D3F6251" w:rsidR="00CD3448" w:rsidRPr="00270C60" w:rsidRDefault="008F7B95" w:rsidP="00CD344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="00CD3448"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3448"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CD3448">
              <w:rPr>
                <w:rFonts w:ascii="Arial" w:hAnsi="Arial" w:cs="Arial"/>
                <w:b/>
                <w:bCs/>
                <w:sz w:val="20"/>
                <w:szCs w:val="20"/>
              </w:rPr>
              <w:t>gruszka z jabłkiem</w:t>
            </w:r>
            <w:r w:rsidR="00CD3448"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BBD1C19" w14:textId="77777777" w:rsidR="00CD3448" w:rsidRDefault="00CD3448" w:rsidP="00CD344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gruszka z jabłkiem,</w:t>
            </w:r>
          </w:p>
          <w:p w14:paraId="7E251ECE" w14:textId="40EBB303" w:rsidR="008F7B95" w:rsidRDefault="008F7B95" w:rsidP="00CD344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1994E" w14:textId="77777777" w:rsidR="006E59E1" w:rsidRDefault="006E59E1" w:rsidP="006E59E1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urczak w sosie słodko – kwaśnym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10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220g,</w:t>
            </w:r>
          </w:p>
          <w:p w14:paraId="4B03385A" w14:textId="77777777" w:rsidR="006E59E1" w:rsidRDefault="006E59E1" w:rsidP="006E59E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udziec z indyka bez skóry i kości, cebula, ogórek kiszony, ananas w puszce, mąka kukurydziana, koncentrat pomidorowy, marchewka jogurt naturalny,</w:t>
            </w:r>
          </w:p>
          <w:p w14:paraId="5595A791" w14:textId="77777777" w:rsidR="006E59E1" w:rsidRPr="00821CDF" w:rsidRDefault="006E59E1" w:rsidP="006E59E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94A3B77" w14:textId="77777777" w:rsidR="006E59E1" w:rsidRDefault="006E59E1" w:rsidP="006E5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yż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130g, </w:t>
            </w:r>
          </w:p>
          <w:p w14:paraId="5FD8439B" w14:textId="77777777" w:rsidR="006E59E1" w:rsidRDefault="006E59E1" w:rsidP="006E59E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ry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ługoziarni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6A6896C" w14:textId="77777777" w:rsidR="006E59E1" w:rsidRPr="00DB0F50" w:rsidRDefault="006E59E1" w:rsidP="006E59E1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3DF2AE3B" w14:textId="77777777" w:rsidR="006E59E1" w:rsidRDefault="006E59E1" w:rsidP="006E59E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ówka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chewki z jabłkiem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3,7) 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2212D78A" w14:textId="77777777" w:rsidR="006E59E1" w:rsidRDefault="006E59E1" w:rsidP="006E59E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ewka, jabłko, sok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tryny,só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7E39543" w14:textId="77777777" w:rsidR="006E59E1" w:rsidRPr="00B802BC" w:rsidRDefault="006E59E1" w:rsidP="006E59E1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00E1F3CD" w14:textId="5C8DA4A2" w:rsidR="006E59E1" w:rsidRDefault="006E59E1" w:rsidP="006E5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Kompot jabłkowo - gr</w:t>
            </w:r>
            <w:r w:rsidR="006B4214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sz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4D8B534" w14:textId="7752A562" w:rsidR="00B13107" w:rsidRDefault="006E59E1" w:rsidP="006E59E1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gruszka</w:t>
            </w:r>
          </w:p>
        </w:tc>
      </w:tr>
      <w:tr w:rsidR="00B13107" w14:paraId="6C290B0C" w14:textId="77777777" w:rsidTr="005107A8">
        <w:trPr>
          <w:cantSplit/>
          <w:trHeight w:val="1108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68DC" w14:textId="77777777" w:rsidR="00B13107" w:rsidRDefault="00B13107" w:rsidP="00270E33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</w:t>
            </w:r>
          </w:p>
          <w:p w14:paraId="6665F26B" w14:textId="77777777" w:rsidR="000F00E4" w:rsidRDefault="00E9266E" w:rsidP="00270E33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1</w:t>
            </w:r>
            <w:r w:rsidR="003476F8">
              <w:rPr>
                <w:rFonts w:ascii="Arial" w:eastAsia="Arial" w:hAnsi="Arial" w:cs="Arial"/>
                <w:b/>
                <w:color w:val="00B050"/>
                <w:sz w:val="16"/>
              </w:rPr>
              <w:t>8</w:t>
            </w:r>
            <w:r w:rsidR="00B13107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12.2025r. </w:t>
            </w:r>
            <w:r w:rsidR="00B13107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czwartek</w:t>
            </w:r>
          </w:p>
          <w:p w14:paraId="56A9BA8A" w14:textId="31977D57" w:rsidR="00B13107" w:rsidRPr="000F00E4" w:rsidRDefault="000F00E4" w:rsidP="00270E33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  <w:b/>
              </w:rPr>
            </w:pPr>
            <w:r w:rsidRPr="000F00E4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WIGILIA</w:t>
            </w:r>
            <w:r w:rsidR="00B13107" w:rsidRPr="000F00E4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D531" w14:textId="77777777" w:rsidR="00A32B75" w:rsidRPr="00270C60" w:rsidRDefault="00A32B75" w:rsidP="00A32B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197E7891" w14:textId="77777777" w:rsidR="00A32B75" w:rsidRPr="00270C60" w:rsidRDefault="00A32B75" w:rsidP="00A32B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23E41C42" w14:textId="77777777" w:rsidR="00A32B75" w:rsidRPr="00270C60" w:rsidRDefault="00A32B75" w:rsidP="00A32B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011CD1B1" w14:textId="77777777" w:rsidR="00A32B75" w:rsidRPr="00270C60" w:rsidRDefault="00A32B75" w:rsidP="00A32B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ożek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  <w:p w14:paraId="49A5323E" w14:textId="77777777" w:rsidR="00A32B75" w:rsidRDefault="00A32B75" w:rsidP="00A32B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rzodkiewka, szczypiorek, ser biały chudy, jogur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trual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61853E2D" w14:textId="77777777" w:rsidR="00A32B75" w:rsidRPr="00270C60" w:rsidRDefault="00A32B75" w:rsidP="00A32B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4FAF3EDB" w14:textId="77777777" w:rsidR="00A32B75" w:rsidRDefault="00A32B75" w:rsidP="00A32B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110B30BA" w14:textId="77777777" w:rsidR="00A32B75" w:rsidRPr="00270C60" w:rsidRDefault="00A32B75" w:rsidP="00A32B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755908E3" w14:textId="77777777" w:rsidR="00A32B75" w:rsidRPr="00270C60" w:rsidRDefault="00A32B75" w:rsidP="00A32B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73B6EAF1" w14:textId="77777777" w:rsidR="00A32B75" w:rsidRPr="00270C60" w:rsidRDefault="00A32B75" w:rsidP="00A32B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B6010C4" w14:textId="77777777" w:rsidR="00A32B75" w:rsidRDefault="00A32B75" w:rsidP="00A32B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3F701ABA" w14:textId="77777777" w:rsidR="00A32B75" w:rsidRPr="001A4F98" w:rsidRDefault="00A32B75" w:rsidP="00A32B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EA8A475" w14:textId="77777777" w:rsidR="006B4214" w:rsidRPr="00270C60" w:rsidRDefault="006B4214" w:rsidP="006B421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A9763B4" w14:textId="26BA29AC" w:rsidR="00A32B75" w:rsidRDefault="006B4214" w:rsidP="006B421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malina z pigwą,</w:t>
            </w:r>
          </w:p>
          <w:p w14:paraId="1CD8F0AC" w14:textId="77777777" w:rsidR="00A32B75" w:rsidRPr="00D22F28" w:rsidRDefault="00A32B75" w:rsidP="00A32B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995A8C3" w14:textId="77777777" w:rsidR="00A32B75" w:rsidRPr="00270C60" w:rsidRDefault="00A32B75" w:rsidP="00A32B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Kawa in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3BCD535" w14:textId="0D78161D" w:rsidR="00B13107" w:rsidRPr="00720C67" w:rsidRDefault="00A32B75" w:rsidP="00A32B7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, Inka klasyczna (zboża 78%jęczmień , żyto cykor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6EF9D4" w14:textId="77777777" w:rsidR="008118F8" w:rsidRDefault="008118F8" w:rsidP="008118F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szcz czerwony z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6732E3C" w14:textId="77777777" w:rsidR="008118F8" w:rsidRDefault="008118F8" w:rsidP="008118F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0BC15CB6" w14:textId="77777777" w:rsidR="008118F8" w:rsidRDefault="008118F8" w:rsidP="008118F8">
            <w:pPr>
              <w:spacing w:after="0"/>
              <w:rPr>
                <w:rFonts w:ascii="Arial" w:hAnsi="Arial" w:cs="Arial"/>
                <w:i/>
                <w:iCs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mniaki, buraki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 cytryny,</w:t>
            </w:r>
          </w:p>
          <w:p w14:paraId="7A91188F" w14:textId="77777777" w:rsidR="00212F13" w:rsidRPr="008118F8" w:rsidRDefault="00212F13" w:rsidP="000C334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DDF4D49" w14:textId="607A938E" w:rsidR="001A2484" w:rsidRPr="00FB4FBD" w:rsidRDefault="001A2484" w:rsidP="001A248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iasto piernikow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,7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</w:t>
            </w:r>
          </w:p>
          <w:p w14:paraId="7AA4E30D" w14:textId="2C788F6B" w:rsidR="001A2484" w:rsidRDefault="001A2484" w:rsidP="001A24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mleko 3,5%</w:t>
            </w:r>
            <w:r>
              <w:rPr>
                <w:rFonts w:ascii="Arial" w:hAnsi="Arial" w:cs="Arial"/>
                <w:sz w:val="16"/>
                <w:szCs w:val="16"/>
              </w:rPr>
              <w:t>, jajka, mąka pszenna, olej rzepakowy, masło extra, cukier wanilinowy, przyprawa piernikowa, jajka, powidła</w:t>
            </w:r>
            <w:r w:rsidR="00B7751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śliwkowe, </w:t>
            </w:r>
            <w:r w:rsidR="00B77510">
              <w:rPr>
                <w:rFonts w:ascii="Arial" w:hAnsi="Arial" w:cs="Arial"/>
                <w:sz w:val="16"/>
                <w:szCs w:val="16"/>
              </w:rPr>
              <w:t xml:space="preserve">serek </w:t>
            </w:r>
            <w:proofErr w:type="spellStart"/>
            <w:r w:rsidR="00B77510">
              <w:rPr>
                <w:rFonts w:ascii="Arial" w:hAnsi="Arial" w:cs="Arial"/>
                <w:sz w:val="16"/>
                <w:szCs w:val="16"/>
              </w:rPr>
              <w:t>mascarpone</w:t>
            </w:r>
            <w:proofErr w:type="spellEnd"/>
            <w:r w:rsidR="00B77510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16C96BB" w14:textId="77777777" w:rsidR="001A2484" w:rsidRPr="00B77510" w:rsidRDefault="001A2484" w:rsidP="00212F13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B682ED8" w14:textId="10E52296" w:rsidR="00212F13" w:rsidRDefault="00212F13" w:rsidP="00212F1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marańcza </w:t>
            </w: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56D9E8E9" w14:textId="77777777" w:rsidR="00212F13" w:rsidRDefault="00212F13" w:rsidP="00212F1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pomarańcza</w:t>
            </w:r>
          </w:p>
          <w:p w14:paraId="00C927B0" w14:textId="77777777" w:rsidR="00212F13" w:rsidRDefault="00212F13" w:rsidP="00212F13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400433C6" w14:textId="18E8A39C" w:rsidR="00212F13" w:rsidRDefault="00212F13" w:rsidP="00212F13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CD3448"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B25DB17" w14:textId="26AB855E" w:rsidR="00212F13" w:rsidRPr="000C3345" w:rsidRDefault="00212F13" w:rsidP="00212F13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CD3448">
              <w:rPr>
                <w:rFonts w:ascii="Arial" w:hAnsi="Arial" w:cs="Arial"/>
                <w:sz w:val="16"/>
                <w:szCs w:val="16"/>
              </w:rPr>
              <w:t>truskawka z poziomk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DEB65DE" w14:textId="2F02D497" w:rsidR="00B9337D" w:rsidRDefault="00B9337D" w:rsidP="00B9337D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ierogi ruskie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10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220g,</w:t>
            </w:r>
          </w:p>
          <w:p w14:paraId="27C8A84A" w14:textId="4A5ECFA4" w:rsidR="00B9337D" w:rsidRPr="00821CDF" w:rsidRDefault="00B9337D" w:rsidP="00B933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ąka pszenna, woda, sól, ser biały, ziemniaki, cebula, śmietana 18%</w:t>
            </w:r>
          </w:p>
          <w:p w14:paraId="42280F83" w14:textId="77777777" w:rsidR="00B9337D" w:rsidRPr="00B802BC" w:rsidRDefault="00B9337D" w:rsidP="00B9337D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15E7E4D7" w14:textId="6148D734" w:rsidR="00B9337D" w:rsidRDefault="00B9337D" w:rsidP="00B933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suszu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9A5E402" w14:textId="08A3F091" w:rsidR="000D5E07" w:rsidRDefault="00B9337D" w:rsidP="00B9337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suszone jabłko, suszona gruszka, suszone śliwki, </w:t>
            </w:r>
          </w:p>
        </w:tc>
      </w:tr>
      <w:tr w:rsidR="00B13107" w14:paraId="0636F4EC" w14:textId="77777777" w:rsidTr="00C757E1">
        <w:trPr>
          <w:cantSplit/>
          <w:trHeight w:val="1715"/>
        </w:trPr>
        <w:tc>
          <w:tcPr>
            <w:tcW w:w="127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99C1F8" w14:textId="77777777" w:rsidR="00B13107" w:rsidRDefault="00B13107" w:rsidP="00270E33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lastRenderedPageBreak/>
              <w:t xml:space="preserve"> </w:t>
            </w:r>
          </w:p>
          <w:p w14:paraId="0EB3359E" w14:textId="20199296" w:rsidR="00B13107" w:rsidRDefault="00E9266E" w:rsidP="00270E33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1</w:t>
            </w:r>
            <w:r w:rsidR="003476F8">
              <w:rPr>
                <w:rFonts w:ascii="Arial" w:eastAsia="Arial" w:hAnsi="Arial" w:cs="Arial"/>
                <w:b/>
                <w:color w:val="00B050"/>
                <w:sz w:val="16"/>
              </w:rPr>
              <w:t>9</w:t>
            </w:r>
            <w:r w:rsidR="00B13107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12. 2025r. </w:t>
            </w:r>
            <w:r w:rsidR="00B13107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iątek</w:t>
            </w:r>
            <w:r w:rsidR="00B13107"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CCFB04" w14:textId="77777777" w:rsidR="00A303B2" w:rsidRPr="00270C60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56C6B745" w14:textId="77777777" w:rsidR="00A303B2" w:rsidRPr="00270C60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2071C4B5" w14:textId="77777777" w:rsidR="00A303B2" w:rsidRPr="00270C60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47942A25" w14:textId="77777777" w:rsidR="00A303B2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z wątróbki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4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35g, wyrób własny</w:t>
            </w:r>
          </w:p>
          <w:p w14:paraId="1A21B7D8" w14:textId="77777777" w:rsidR="00A303B2" w:rsidRPr="00846307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6307">
              <w:rPr>
                <w:rFonts w:ascii="Arial" w:hAnsi="Arial" w:cs="Arial"/>
                <w:color w:val="auto"/>
                <w:sz w:val="16"/>
                <w:szCs w:val="16"/>
              </w:rPr>
              <w:t>Składniki :</w:t>
            </w:r>
            <w:r w:rsidRPr="00846307"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ątróbka</w:t>
            </w:r>
            <w:r w:rsidRPr="0084630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midory suszone, koncentrat pomidorowy, </w:t>
            </w:r>
          </w:p>
          <w:p w14:paraId="1A968A40" w14:textId="77777777" w:rsidR="00A303B2" w:rsidRPr="00270C60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sz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1C42763E" w14:textId="77777777" w:rsidR="00A303B2" w:rsidRPr="00270C60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ogórek </w:t>
            </w:r>
            <w:r>
              <w:rPr>
                <w:rFonts w:ascii="Arial" w:hAnsi="Arial" w:cs="Arial"/>
                <w:sz w:val="16"/>
                <w:szCs w:val="16"/>
              </w:rPr>
              <w:t>kiszony</w:t>
            </w:r>
          </w:p>
          <w:p w14:paraId="3CBEFCD1" w14:textId="77777777" w:rsidR="00A303B2" w:rsidRPr="00270C60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05F5C508" w14:textId="77777777" w:rsidR="00A303B2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409474FC" w14:textId="77777777" w:rsidR="00A303B2" w:rsidRPr="00270C60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A58C06A" w14:textId="77777777" w:rsidR="00A303B2" w:rsidRPr="00270C60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59DA6651" w14:textId="77777777" w:rsidR="00A303B2" w:rsidRPr="00846307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8456133" w14:textId="430B73A2" w:rsidR="00CD3448" w:rsidRPr="00270C60" w:rsidRDefault="00CD3448" w:rsidP="00CD344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szka z jabłkiem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8AED105" w14:textId="77777777" w:rsidR="00CD3448" w:rsidRDefault="00CD3448" w:rsidP="00CD344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gruszka z jabłkiem,</w:t>
            </w:r>
          </w:p>
          <w:p w14:paraId="284E15BA" w14:textId="77777777" w:rsidR="00A303B2" w:rsidRPr="00846307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6A44BDF" w14:textId="77777777" w:rsidR="00A303B2" w:rsidRPr="00270C60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ekolada do picia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250ml</w:t>
            </w:r>
          </w:p>
          <w:p w14:paraId="24ABB5CF" w14:textId="4C188C5E" w:rsidR="00B13107" w:rsidRPr="008E7285" w:rsidRDefault="00A303B2" w:rsidP="00A303B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, czekolada do picia - Hot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Classico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EE86BE" w14:textId="77777777" w:rsidR="00577113" w:rsidRDefault="00577113" w:rsidP="0057711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kułowa</w:t>
            </w:r>
            <w:proofErr w:type="spellEnd"/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8B40D99" w14:textId="77777777" w:rsidR="00577113" w:rsidRDefault="00577113" w:rsidP="0057711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5E7A99F8" w14:textId="77777777" w:rsidR="00577113" w:rsidRPr="00D94E84" w:rsidRDefault="00577113" w:rsidP="005771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kuł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ziele angielskie, liść laurowy,</w:t>
            </w:r>
          </w:p>
          <w:p w14:paraId="08458E03" w14:textId="77777777" w:rsidR="003B6758" w:rsidRPr="00577113" w:rsidRDefault="003B6758" w:rsidP="00E1688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F65CBD9" w14:textId="34AAF140" w:rsidR="003B6758" w:rsidRPr="00270C60" w:rsidRDefault="003B6758" w:rsidP="003B67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>Kasza jaglana na mle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olewą malinow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150g </w:t>
            </w:r>
          </w:p>
          <w:p w14:paraId="2F4A3DF7" w14:textId="7B0B5FF6" w:rsidR="003B6758" w:rsidRDefault="003B6758" w:rsidP="003B6758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jaglana,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</w:t>
            </w:r>
            <w:r>
              <w:rPr>
                <w:rFonts w:ascii="Arial" w:hAnsi="Arial" w:cs="Arial"/>
                <w:sz w:val="16"/>
                <w:szCs w:val="16"/>
              </w:rPr>
              <w:t>, maliny,</w:t>
            </w:r>
          </w:p>
          <w:p w14:paraId="4E380991" w14:textId="77777777" w:rsidR="003B6758" w:rsidRPr="000C4FEA" w:rsidRDefault="003B6758" w:rsidP="003B6758">
            <w:pPr>
              <w:spacing w:after="0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6CF02DCD" w14:textId="1EDEC9C4" w:rsidR="003B6758" w:rsidRDefault="003B6758" w:rsidP="003B675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błk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 szt.</w:t>
            </w:r>
          </w:p>
          <w:p w14:paraId="551A0696" w14:textId="2E9F51A2" w:rsidR="003B6758" w:rsidRDefault="003B6758" w:rsidP="003B675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</w:t>
            </w:r>
          </w:p>
          <w:p w14:paraId="189A0B23" w14:textId="77777777" w:rsidR="003B6758" w:rsidRPr="000C4FEA" w:rsidRDefault="003B6758" w:rsidP="003B6758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CABD1DC" w14:textId="77777777" w:rsidR="003B6758" w:rsidRPr="00270C60" w:rsidRDefault="003B6758" w:rsidP="003B675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47B00CF" w14:textId="6DDCF60F" w:rsidR="003B6758" w:rsidRDefault="003B6758" w:rsidP="003B6758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malina z pigw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9498B15" w14:textId="77777777" w:rsidR="00235B4C" w:rsidRDefault="00235B4C" w:rsidP="00235B4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orowy kocioł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3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80g, </w:t>
            </w:r>
          </w:p>
          <w:p w14:paraId="25696F7C" w14:textId="77777777" w:rsidR="00235B4C" w:rsidRPr="00AD49E5" w:rsidRDefault="00235B4C" w:rsidP="00235B4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</w:t>
            </w:r>
            <w:r>
              <w:rPr>
                <w:rFonts w:ascii="Arial" w:hAnsi="Arial" w:cs="Arial"/>
                <w:sz w:val="16"/>
                <w:szCs w:val="16"/>
              </w:rPr>
              <w:t xml:space="preserve">: papryka, pomidor, cukinia, sos </w:t>
            </w:r>
            <w:proofErr w:type="spellStart"/>
            <w:r w:rsidRPr="008018DA">
              <w:rPr>
                <w:rFonts w:ascii="Arial" w:hAnsi="Arial" w:cs="Arial"/>
                <w:sz w:val="16"/>
                <w:szCs w:val="16"/>
              </w:rPr>
              <w:t>Peperon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kiełbasa śląska, cebula. </w:t>
            </w:r>
          </w:p>
          <w:p w14:paraId="58E6AD21" w14:textId="77777777" w:rsidR="00235B4C" w:rsidRPr="008018DA" w:rsidRDefault="00235B4C" w:rsidP="00235B4C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48CB6F6" w14:textId="77777777" w:rsidR="00235B4C" w:rsidRDefault="00235B4C" w:rsidP="00235B4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4553CB64" w14:textId="77777777" w:rsidR="00235B4C" w:rsidRDefault="00235B4C" w:rsidP="00235B4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3AAE94DE" w14:textId="77777777" w:rsidR="00235B4C" w:rsidRPr="008018DA" w:rsidRDefault="00235B4C" w:rsidP="00235B4C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691E4CF" w14:textId="77777777" w:rsidR="00235B4C" w:rsidRPr="00270C60" w:rsidRDefault="00235B4C" w:rsidP="00235B4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larepa</w:t>
            </w:r>
            <w:r w:rsidRPr="00BB13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gryzi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0g</w:t>
            </w:r>
          </w:p>
          <w:p w14:paraId="3603C313" w14:textId="77777777" w:rsidR="00235B4C" w:rsidRPr="008018DA" w:rsidRDefault="00235B4C" w:rsidP="00235B4C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95F7CA1" w14:textId="77777777" w:rsidR="00235B4C" w:rsidRDefault="00235B4C" w:rsidP="00235B4C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6F3D0653" w14:textId="77777777" w:rsidR="00235B4C" w:rsidRDefault="00235B4C" w:rsidP="00235B4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</w:t>
            </w:r>
          </w:p>
          <w:p w14:paraId="236C20E7" w14:textId="192CF36B" w:rsidR="00B13107" w:rsidRDefault="00B13107" w:rsidP="00534A6F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55EB24B" w14:textId="77777777" w:rsidR="00AE1A38" w:rsidRDefault="000826DF">
      <w:pPr>
        <w:spacing w:after="0" w:line="240" w:lineRule="auto"/>
        <w:jc w:val="center"/>
        <w:rPr>
          <w:rFonts w:ascii="Arial" w:eastAsia="Arial" w:hAnsi="Arial" w:cs="Arial"/>
          <w:b/>
          <w:color w:val="632423"/>
          <w:sz w:val="32"/>
        </w:rPr>
      </w:pPr>
      <w:r>
        <w:rPr>
          <w:rFonts w:ascii="Arial" w:eastAsia="Arial" w:hAnsi="Arial" w:cs="Arial"/>
          <w:b/>
          <w:color w:val="632423"/>
          <w:sz w:val="32"/>
        </w:rPr>
        <w:t>Zastrzega się możliwość zmian w jadłospisie z przyczyn losowych lub technologicznych</w:t>
      </w:r>
    </w:p>
    <w:sectPr w:rsidR="00AE1A38">
      <w:pgSz w:w="16838" w:h="11906" w:orient="landscape"/>
      <w:pgMar w:top="284" w:right="244" w:bottom="0" w:left="238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187B" w14:textId="77777777" w:rsidR="00746647" w:rsidRDefault="00746647" w:rsidP="005362C5">
      <w:pPr>
        <w:spacing w:after="0" w:line="240" w:lineRule="auto"/>
      </w:pPr>
      <w:r>
        <w:separator/>
      </w:r>
    </w:p>
  </w:endnote>
  <w:endnote w:type="continuationSeparator" w:id="0">
    <w:p w14:paraId="244A8903" w14:textId="77777777" w:rsidR="00746647" w:rsidRDefault="00746647" w:rsidP="0053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6070" w14:textId="77777777" w:rsidR="00746647" w:rsidRDefault="00746647" w:rsidP="005362C5">
      <w:pPr>
        <w:spacing w:after="0" w:line="240" w:lineRule="auto"/>
      </w:pPr>
      <w:r>
        <w:separator/>
      </w:r>
    </w:p>
  </w:footnote>
  <w:footnote w:type="continuationSeparator" w:id="0">
    <w:p w14:paraId="01C5CA49" w14:textId="77777777" w:rsidR="00746647" w:rsidRDefault="00746647" w:rsidP="00536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38"/>
    <w:rsid w:val="00006C91"/>
    <w:rsid w:val="00025640"/>
    <w:rsid w:val="00040707"/>
    <w:rsid w:val="000442DC"/>
    <w:rsid w:val="000466D0"/>
    <w:rsid w:val="00047314"/>
    <w:rsid w:val="0005299E"/>
    <w:rsid w:val="00061260"/>
    <w:rsid w:val="000657F2"/>
    <w:rsid w:val="000754F7"/>
    <w:rsid w:val="000826DF"/>
    <w:rsid w:val="00096A85"/>
    <w:rsid w:val="000A54B9"/>
    <w:rsid w:val="000A5C2C"/>
    <w:rsid w:val="000B5B6A"/>
    <w:rsid w:val="000C3345"/>
    <w:rsid w:val="000C6BE7"/>
    <w:rsid w:val="000D3CB3"/>
    <w:rsid w:val="000D5E07"/>
    <w:rsid w:val="000E0226"/>
    <w:rsid w:val="000E2928"/>
    <w:rsid w:val="000E56DA"/>
    <w:rsid w:val="000F00E4"/>
    <w:rsid w:val="000F6B36"/>
    <w:rsid w:val="000F745E"/>
    <w:rsid w:val="00104A5E"/>
    <w:rsid w:val="0010594A"/>
    <w:rsid w:val="00111E9E"/>
    <w:rsid w:val="00114E04"/>
    <w:rsid w:val="00131FDA"/>
    <w:rsid w:val="0013425E"/>
    <w:rsid w:val="001401E9"/>
    <w:rsid w:val="001453F8"/>
    <w:rsid w:val="00150F24"/>
    <w:rsid w:val="00153D7D"/>
    <w:rsid w:val="0016012B"/>
    <w:rsid w:val="001632DE"/>
    <w:rsid w:val="00164A40"/>
    <w:rsid w:val="001659E3"/>
    <w:rsid w:val="00174522"/>
    <w:rsid w:val="00181192"/>
    <w:rsid w:val="001833B5"/>
    <w:rsid w:val="00193D64"/>
    <w:rsid w:val="00197BDA"/>
    <w:rsid w:val="001A2484"/>
    <w:rsid w:val="001A67F5"/>
    <w:rsid w:val="001B3F3B"/>
    <w:rsid w:val="001B6D4E"/>
    <w:rsid w:val="001B6DD6"/>
    <w:rsid w:val="001C2CFA"/>
    <w:rsid w:val="001C6862"/>
    <w:rsid w:val="001D32E2"/>
    <w:rsid w:val="001D3CDD"/>
    <w:rsid w:val="001D7260"/>
    <w:rsid w:val="001E69B3"/>
    <w:rsid w:val="001F318F"/>
    <w:rsid w:val="001F4068"/>
    <w:rsid w:val="001F6BCF"/>
    <w:rsid w:val="00200ACD"/>
    <w:rsid w:val="00212F13"/>
    <w:rsid w:val="00215F17"/>
    <w:rsid w:val="00215F4B"/>
    <w:rsid w:val="00222732"/>
    <w:rsid w:val="00235B4C"/>
    <w:rsid w:val="00240859"/>
    <w:rsid w:val="00244E21"/>
    <w:rsid w:val="00246ACF"/>
    <w:rsid w:val="00246F2F"/>
    <w:rsid w:val="002509FE"/>
    <w:rsid w:val="002517A7"/>
    <w:rsid w:val="00254434"/>
    <w:rsid w:val="00270E33"/>
    <w:rsid w:val="00272F4F"/>
    <w:rsid w:val="00280CDF"/>
    <w:rsid w:val="00283D13"/>
    <w:rsid w:val="00285C0A"/>
    <w:rsid w:val="00285E4E"/>
    <w:rsid w:val="0028618B"/>
    <w:rsid w:val="002960C0"/>
    <w:rsid w:val="002B1C06"/>
    <w:rsid w:val="002B27ED"/>
    <w:rsid w:val="002B32E8"/>
    <w:rsid w:val="002B7DE8"/>
    <w:rsid w:val="002D365F"/>
    <w:rsid w:val="002E6869"/>
    <w:rsid w:val="002E7D68"/>
    <w:rsid w:val="002F2CF9"/>
    <w:rsid w:val="002F31DC"/>
    <w:rsid w:val="002F5170"/>
    <w:rsid w:val="002F5755"/>
    <w:rsid w:val="002F78D0"/>
    <w:rsid w:val="00302FDA"/>
    <w:rsid w:val="0030667E"/>
    <w:rsid w:val="003078FF"/>
    <w:rsid w:val="00307D92"/>
    <w:rsid w:val="00317515"/>
    <w:rsid w:val="003250FC"/>
    <w:rsid w:val="0032660A"/>
    <w:rsid w:val="0032663D"/>
    <w:rsid w:val="00327835"/>
    <w:rsid w:val="00334AEC"/>
    <w:rsid w:val="00336F87"/>
    <w:rsid w:val="003476F8"/>
    <w:rsid w:val="00372044"/>
    <w:rsid w:val="00375615"/>
    <w:rsid w:val="00387FBB"/>
    <w:rsid w:val="0039119B"/>
    <w:rsid w:val="003A1C44"/>
    <w:rsid w:val="003A65F3"/>
    <w:rsid w:val="003B3E1C"/>
    <w:rsid w:val="003B4CA0"/>
    <w:rsid w:val="003B6758"/>
    <w:rsid w:val="003C552B"/>
    <w:rsid w:val="003D024B"/>
    <w:rsid w:val="003D32EB"/>
    <w:rsid w:val="003E3DA4"/>
    <w:rsid w:val="003E48BA"/>
    <w:rsid w:val="003E6DC6"/>
    <w:rsid w:val="003F090D"/>
    <w:rsid w:val="003F543B"/>
    <w:rsid w:val="00401659"/>
    <w:rsid w:val="00404B43"/>
    <w:rsid w:val="00414195"/>
    <w:rsid w:val="00425ABD"/>
    <w:rsid w:val="00444D88"/>
    <w:rsid w:val="00453BCC"/>
    <w:rsid w:val="00480E29"/>
    <w:rsid w:val="0048114E"/>
    <w:rsid w:val="004A19FA"/>
    <w:rsid w:val="004A496B"/>
    <w:rsid w:val="004A7086"/>
    <w:rsid w:val="004B040C"/>
    <w:rsid w:val="004B41A2"/>
    <w:rsid w:val="004D34B2"/>
    <w:rsid w:val="004D6CE4"/>
    <w:rsid w:val="004E346E"/>
    <w:rsid w:val="004E4427"/>
    <w:rsid w:val="005252F3"/>
    <w:rsid w:val="005257C5"/>
    <w:rsid w:val="00534A6F"/>
    <w:rsid w:val="005362C5"/>
    <w:rsid w:val="00545A0C"/>
    <w:rsid w:val="00545FA3"/>
    <w:rsid w:val="00563122"/>
    <w:rsid w:val="00565953"/>
    <w:rsid w:val="00577113"/>
    <w:rsid w:val="0057752D"/>
    <w:rsid w:val="00585EA2"/>
    <w:rsid w:val="00592D7D"/>
    <w:rsid w:val="005935AD"/>
    <w:rsid w:val="00593862"/>
    <w:rsid w:val="00593A45"/>
    <w:rsid w:val="00594D68"/>
    <w:rsid w:val="005A5C64"/>
    <w:rsid w:val="005C0D11"/>
    <w:rsid w:val="005C4454"/>
    <w:rsid w:val="005C45C6"/>
    <w:rsid w:val="005D0CD0"/>
    <w:rsid w:val="005E7E68"/>
    <w:rsid w:val="005F17AC"/>
    <w:rsid w:val="005F3099"/>
    <w:rsid w:val="00610280"/>
    <w:rsid w:val="00623781"/>
    <w:rsid w:val="00630B57"/>
    <w:rsid w:val="00632544"/>
    <w:rsid w:val="00633DAA"/>
    <w:rsid w:val="00637B7D"/>
    <w:rsid w:val="00642B48"/>
    <w:rsid w:val="00642D46"/>
    <w:rsid w:val="00657BCF"/>
    <w:rsid w:val="00660A0E"/>
    <w:rsid w:val="006736DF"/>
    <w:rsid w:val="00677430"/>
    <w:rsid w:val="00686562"/>
    <w:rsid w:val="00692698"/>
    <w:rsid w:val="006B2B79"/>
    <w:rsid w:val="006B4214"/>
    <w:rsid w:val="006B7E2F"/>
    <w:rsid w:val="006D4511"/>
    <w:rsid w:val="006E1415"/>
    <w:rsid w:val="006E14B9"/>
    <w:rsid w:val="006E505B"/>
    <w:rsid w:val="006E59E1"/>
    <w:rsid w:val="006F7320"/>
    <w:rsid w:val="0070139B"/>
    <w:rsid w:val="00710B08"/>
    <w:rsid w:val="0071344F"/>
    <w:rsid w:val="00716DE7"/>
    <w:rsid w:val="00720C67"/>
    <w:rsid w:val="007222B6"/>
    <w:rsid w:val="00746647"/>
    <w:rsid w:val="00746ACE"/>
    <w:rsid w:val="00764C2B"/>
    <w:rsid w:val="007721AC"/>
    <w:rsid w:val="007761EA"/>
    <w:rsid w:val="007A3173"/>
    <w:rsid w:val="007A56F8"/>
    <w:rsid w:val="007B23AC"/>
    <w:rsid w:val="007D6E88"/>
    <w:rsid w:val="007F0EFC"/>
    <w:rsid w:val="007F1A09"/>
    <w:rsid w:val="007F4EBA"/>
    <w:rsid w:val="007F6794"/>
    <w:rsid w:val="007F6A88"/>
    <w:rsid w:val="00807C66"/>
    <w:rsid w:val="00810400"/>
    <w:rsid w:val="008118F8"/>
    <w:rsid w:val="00817096"/>
    <w:rsid w:val="00827432"/>
    <w:rsid w:val="00836069"/>
    <w:rsid w:val="00836133"/>
    <w:rsid w:val="008479ED"/>
    <w:rsid w:val="0085694C"/>
    <w:rsid w:val="008576A2"/>
    <w:rsid w:val="00863628"/>
    <w:rsid w:val="00864679"/>
    <w:rsid w:val="00867279"/>
    <w:rsid w:val="00883918"/>
    <w:rsid w:val="00883ED6"/>
    <w:rsid w:val="008A1DE3"/>
    <w:rsid w:val="008A2612"/>
    <w:rsid w:val="008A7889"/>
    <w:rsid w:val="008B2348"/>
    <w:rsid w:val="008C0C86"/>
    <w:rsid w:val="008D1B7A"/>
    <w:rsid w:val="008D3981"/>
    <w:rsid w:val="008D47E1"/>
    <w:rsid w:val="008E7285"/>
    <w:rsid w:val="008F7275"/>
    <w:rsid w:val="008F7B95"/>
    <w:rsid w:val="00910ADD"/>
    <w:rsid w:val="00911222"/>
    <w:rsid w:val="009158D3"/>
    <w:rsid w:val="00955F38"/>
    <w:rsid w:val="00962C94"/>
    <w:rsid w:val="009770C2"/>
    <w:rsid w:val="00996FF0"/>
    <w:rsid w:val="00997068"/>
    <w:rsid w:val="009A3503"/>
    <w:rsid w:val="009B6338"/>
    <w:rsid w:val="009C2B2B"/>
    <w:rsid w:val="009C79B7"/>
    <w:rsid w:val="009D0804"/>
    <w:rsid w:val="009D1C49"/>
    <w:rsid w:val="009E03A7"/>
    <w:rsid w:val="009F6F71"/>
    <w:rsid w:val="00A00C01"/>
    <w:rsid w:val="00A231C6"/>
    <w:rsid w:val="00A303B2"/>
    <w:rsid w:val="00A30F66"/>
    <w:rsid w:val="00A32B75"/>
    <w:rsid w:val="00A42AF6"/>
    <w:rsid w:val="00A4694E"/>
    <w:rsid w:val="00A63984"/>
    <w:rsid w:val="00A70109"/>
    <w:rsid w:val="00A844CA"/>
    <w:rsid w:val="00A8476C"/>
    <w:rsid w:val="00A8584E"/>
    <w:rsid w:val="00AA0257"/>
    <w:rsid w:val="00AA218F"/>
    <w:rsid w:val="00AB5A4F"/>
    <w:rsid w:val="00AC29E6"/>
    <w:rsid w:val="00AC4655"/>
    <w:rsid w:val="00AE1A38"/>
    <w:rsid w:val="00AE2A46"/>
    <w:rsid w:val="00AF09BD"/>
    <w:rsid w:val="00AF353B"/>
    <w:rsid w:val="00AF3E7D"/>
    <w:rsid w:val="00AF5662"/>
    <w:rsid w:val="00B02F02"/>
    <w:rsid w:val="00B03372"/>
    <w:rsid w:val="00B03880"/>
    <w:rsid w:val="00B04FB9"/>
    <w:rsid w:val="00B13107"/>
    <w:rsid w:val="00B13961"/>
    <w:rsid w:val="00B14C84"/>
    <w:rsid w:val="00B25AF4"/>
    <w:rsid w:val="00B2705B"/>
    <w:rsid w:val="00B3099B"/>
    <w:rsid w:val="00B37D23"/>
    <w:rsid w:val="00B56F6A"/>
    <w:rsid w:val="00B77510"/>
    <w:rsid w:val="00B77A6C"/>
    <w:rsid w:val="00B9337D"/>
    <w:rsid w:val="00BB1050"/>
    <w:rsid w:val="00BC558A"/>
    <w:rsid w:val="00BC7DDC"/>
    <w:rsid w:val="00BF41B8"/>
    <w:rsid w:val="00C01890"/>
    <w:rsid w:val="00C16C7D"/>
    <w:rsid w:val="00C24DA9"/>
    <w:rsid w:val="00C46F9B"/>
    <w:rsid w:val="00C5519E"/>
    <w:rsid w:val="00C55F6F"/>
    <w:rsid w:val="00C63908"/>
    <w:rsid w:val="00C675E1"/>
    <w:rsid w:val="00C70B51"/>
    <w:rsid w:val="00C71E16"/>
    <w:rsid w:val="00C757E1"/>
    <w:rsid w:val="00C77BE6"/>
    <w:rsid w:val="00C964EE"/>
    <w:rsid w:val="00CB421A"/>
    <w:rsid w:val="00CC16A4"/>
    <w:rsid w:val="00CC2AF8"/>
    <w:rsid w:val="00CD3448"/>
    <w:rsid w:val="00CD71B4"/>
    <w:rsid w:val="00CF553A"/>
    <w:rsid w:val="00D035D7"/>
    <w:rsid w:val="00D1204E"/>
    <w:rsid w:val="00D12E53"/>
    <w:rsid w:val="00D1615D"/>
    <w:rsid w:val="00D22F28"/>
    <w:rsid w:val="00D23279"/>
    <w:rsid w:val="00D5359F"/>
    <w:rsid w:val="00D545D9"/>
    <w:rsid w:val="00D7040C"/>
    <w:rsid w:val="00D72205"/>
    <w:rsid w:val="00D72DFC"/>
    <w:rsid w:val="00D81702"/>
    <w:rsid w:val="00D8403A"/>
    <w:rsid w:val="00D840AD"/>
    <w:rsid w:val="00D841CB"/>
    <w:rsid w:val="00D874EA"/>
    <w:rsid w:val="00D876C2"/>
    <w:rsid w:val="00DA1A6E"/>
    <w:rsid w:val="00DA34FF"/>
    <w:rsid w:val="00DA690D"/>
    <w:rsid w:val="00DB0A7F"/>
    <w:rsid w:val="00DB0F50"/>
    <w:rsid w:val="00DB385B"/>
    <w:rsid w:val="00DC241C"/>
    <w:rsid w:val="00DC7985"/>
    <w:rsid w:val="00DE58CC"/>
    <w:rsid w:val="00DE7B04"/>
    <w:rsid w:val="00DF5079"/>
    <w:rsid w:val="00DF7464"/>
    <w:rsid w:val="00E0711A"/>
    <w:rsid w:val="00E1688F"/>
    <w:rsid w:val="00E220BB"/>
    <w:rsid w:val="00E22A44"/>
    <w:rsid w:val="00E24856"/>
    <w:rsid w:val="00E26DF2"/>
    <w:rsid w:val="00E35897"/>
    <w:rsid w:val="00E35BC0"/>
    <w:rsid w:val="00E44F79"/>
    <w:rsid w:val="00E663ED"/>
    <w:rsid w:val="00E66920"/>
    <w:rsid w:val="00E728D2"/>
    <w:rsid w:val="00E7325F"/>
    <w:rsid w:val="00E80A21"/>
    <w:rsid w:val="00E81C41"/>
    <w:rsid w:val="00E823E3"/>
    <w:rsid w:val="00E84033"/>
    <w:rsid w:val="00E85A70"/>
    <w:rsid w:val="00E902D9"/>
    <w:rsid w:val="00E9266E"/>
    <w:rsid w:val="00E9794F"/>
    <w:rsid w:val="00EA0FDA"/>
    <w:rsid w:val="00EA1760"/>
    <w:rsid w:val="00EB1F4A"/>
    <w:rsid w:val="00EC0C33"/>
    <w:rsid w:val="00EC3609"/>
    <w:rsid w:val="00EE25E6"/>
    <w:rsid w:val="00EE44DA"/>
    <w:rsid w:val="00EF0EF0"/>
    <w:rsid w:val="00EF4D23"/>
    <w:rsid w:val="00EF5017"/>
    <w:rsid w:val="00F01CBD"/>
    <w:rsid w:val="00F02D06"/>
    <w:rsid w:val="00F132E7"/>
    <w:rsid w:val="00F2113E"/>
    <w:rsid w:val="00F259A2"/>
    <w:rsid w:val="00F2626F"/>
    <w:rsid w:val="00F459CF"/>
    <w:rsid w:val="00F52BD8"/>
    <w:rsid w:val="00F54D1F"/>
    <w:rsid w:val="00F5618E"/>
    <w:rsid w:val="00F57147"/>
    <w:rsid w:val="00F57F7B"/>
    <w:rsid w:val="00F61311"/>
    <w:rsid w:val="00F66B11"/>
    <w:rsid w:val="00F830D0"/>
    <w:rsid w:val="00F84403"/>
    <w:rsid w:val="00F850A3"/>
    <w:rsid w:val="00F8609C"/>
    <w:rsid w:val="00F965FA"/>
    <w:rsid w:val="00FA2010"/>
    <w:rsid w:val="00FB34B9"/>
    <w:rsid w:val="00FC0E71"/>
    <w:rsid w:val="00FC441B"/>
    <w:rsid w:val="00FC49CE"/>
    <w:rsid w:val="00FE0723"/>
    <w:rsid w:val="00FE1E76"/>
    <w:rsid w:val="00FE2E05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2A77"/>
  <w15:docId w15:val="{6F100823-E146-4B35-B35F-49DB0B6D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9BA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qFormat/>
    <w:rsid w:val="00A6030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279BA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899"/>
    <w:pPr>
      <w:ind w:left="720"/>
      <w:contextualSpacing/>
    </w:pPr>
  </w:style>
  <w:style w:type="table" w:customStyle="1" w:styleId="TableGrid">
    <w:name w:val="TableGrid"/>
    <w:rsid w:val="00B279B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E48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2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2C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FA0F-67F6-4F79-9561-62D7746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Anna</dc:creator>
  <dc:description/>
  <cp:lastModifiedBy>Tomczyk Anna</cp:lastModifiedBy>
  <cp:revision>117</cp:revision>
  <cp:lastPrinted>2025-11-26T14:15:00Z</cp:lastPrinted>
  <dcterms:created xsi:type="dcterms:W3CDTF">2025-11-26T13:16:00Z</dcterms:created>
  <dcterms:modified xsi:type="dcterms:W3CDTF">2025-12-10T12:12:00Z</dcterms:modified>
  <dc:language>pl-PL</dc:language>
</cp:coreProperties>
</file>